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E3FE5" w14:textId="77777777" w:rsidR="00F44DDE" w:rsidRDefault="00F44DDE">
      <w:pPr>
        <w:rPr>
          <w:sz w:val="24"/>
        </w:rPr>
      </w:pPr>
    </w:p>
    <w:tbl>
      <w:tblPr>
        <w:tblW w:w="7170" w:type="dxa"/>
        <w:tblInd w:w="-1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8"/>
        <w:gridCol w:w="3402"/>
      </w:tblGrid>
      <w:tr w:rsidR="00412427" w:rsidRPr="002513A4" w14:paraId="3A92EAB0" w14:textId="77777777" w:rsidTr="00AD5DD2">
        <w:trPr>
          <w:trHeight w:val="1430"/>
        </w:trPr>
        <w:tc>
          <w:tcPr>
            <w:tcW w:w="3768" w:type="dxa"/>
          </w:tcPr>
          <w:p w14:paraId="7345FF57" w14:textId="77777777" w:rsidR="00412427" w:rsidRPr="00C8202E" w:rsidRDefault="00412427" w:rsidP="00FF72B3">
            <w:pPr>
              <w:spacing w:before="12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5F61B3ED" w14:textId="5D69FA53" w:rsidR="00934CBD" w:rsidRDefault="005856A1" w:rsidP="00994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SECURIT, s.r.o.</w:t>
            </w:r>
          </w:p>
          <w:p w14:paraId="4A4A33EF" w14:textId="77777777" w:rsidR="005856A1" w:rsidRDefault="005856A1" w:rsidP="00994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ámalova 21</w:t>
            </w:r>
          </w:p>
          <w:p w14:paraId="7CF4CB6E" w14:textId="77777777" w:rsidR="005856A1" w:rsidRDefault="005856A1" w:rsidP="00585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5 00 Brno </w:t>
            </w:r>
          </w:p>
          <w:p w14:paraId="3BB219C2" w14:textId="012CB0C6" w:rsidR="009C7C20" w:rsidRPr="00C8202E" w:rsidRDefault="009C7C20" w:rsidP="00585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Č: </w:t>
            </w:r>
            <w:r w:rsidR="005856A1">
              <w:rPr>
                <w:sz w:val="18"/>
                <w:szCs w:val="18"/>
              </w:rPr>
              <w:t>26928451</w:t>
            </w:r>
          </w:p>
        </w:tc>
      </w:tr>
    </w:tbl>
    <w:p w14:paraId="31423928" w14:textId="77777777" w:rsidR="008E7E9D" w:rsidRDefault="008E7E9D" w:rsidP="00B92F56">
      <w:pPr>
        <w:tabs>
          <w:tab w:val="left" w:pos="4820"/>
          <w:tab w:val="left" w:pos="6804"/>
        </w:tabs>
        <w:rPr>
          <w:sz w:val="14"/>
          <w:szCs w:val="14"/>
        </w:rPr>
      </w:pPr>
    </w:p>
    <w:p w14:paraId="5497777E" w14:textId="7FBEF1C6" w:rsidR="00412427" w:rsidRDefault="00165771" w:rsidP="00B92F56">
      <w:pPr>
        <w:tabs>
          <w:tab w:val="left" w:pos="4820"/>
          <w:tab w:val="left" w:pos="6804"/>
        </w:tabs>
        <w:rPr>
          <w:sz w:val="14"/>
          <w:szCs w:val="14"/>
        </w:rPr>
      </w:pPr>
      <w:r>
        <w:rPr>
          <w:sz w:val="14"/>
          <w:szCs w:val="14"/>
        </w:rPr>
        <w:t>V</w:t>
      </w:r>
      <w:r w:rsidRPr="002513A4">
        <w:rPr>
          <w:sz w:val="14"/>
          <w:szCs w:val="14"/>
        </w:rPr>
        <w:t>yřizuje</w:t>
      </w:r>
      <w:r>
        <w:rPr>
          <w:sz w:val="14"/>
          <w:szCs w:val="14"/>
        </w:rPr>
        <w:t>/telefon</w:t>
      </w:r>
      <w:r w:rsidR="00B92F56">
        <w:rPr>
          <w:sz w:val="14"/>
          <w:szCs w:val="14"/>
        </w:rPr>
        <w:tab/>
      </w:r>
      <w:r w:rsidR="00412427" w:rsidRPr="002513A4">
        <w:rPr>
          <w:sz w:val="14"/>
          <w:szCs w:val="14"/>
        </w:rPr>
        <w:t xml:space="preserve">V Brně </w:t>
      </w:r>
      <w:proofErr w:type="gramStart"/>
      <w:r w:rsidR="00412427" w:rsidRPr="002513A4">
        <w:rPr>
          <w:sz w:val="14"/>
          <w:szCs w:val="14"/>
        </w:rPr>
        <w:t>dne</w:t>
      </w:r>
      <w:r w:rsidR="00096ADE">
        <w:rPr>
          <w:sz w:val="14"/>
          <w:szCs w:val="14"/>
        </w:rPr>
        <w:t xml:space="preserve">  </w:t>
      </w:r>
      <w:r w:rsidR="009C7C20">
        <w:rPr>
          <w:sz w:val="14"/>
          <w:szCs w:val="14"/>
        </w:rPr>
        <w:t>2</w:t>
      </w:r>
      <w:r w:rsidR="008576A0">
        <w:rPr>
          <w:sz w:val="14"/>
          <w:szCs w:val="14"/>
        </w:rPr>
        <w:t>7</w:t>
      </w:r>
      <w:r w:rsidR="009C7C20">
        <w:rPr>
          <w:sz w:val="14"/>
          <w:szCs w:val="14"/>
        </w:rPr>
        <w:t>.</w:t>
      </w:r>
      <w:r w:rsidR="008576A0">
        <w:rPr>
          <w:sz w:val="14"/>
          <w:szCs w:val="14"/>
        </w:rPr>
        <w:t>11</w:t>
      </w:r>
      <w:r w:rsidR="009C7C20">
        <w:rPr>
          <w:sz w:val="14"/>
          <w:szCs w:val="14"/>
        </w:rPr>
        <w:t>.2025</w:t>
      </w:r>
      <w:proofErr w:type="gramEnd"/>
    </w:p>
    <w:p w14:paraId="51CFECF2" w14:textId="4C725471" w:rsidR="00AD5DD2" w:rsidRPr="002513A4" w:rsidRDefault="007D49EC" w:rsidP="00B92F56">
      <w:pPr>
        <w:tabs>
          <w:tab w:val="left" w:pos="4820"/>
          <w:tab w:val="left" w:pos="6804"/>
        </w:tabs>
        <w:rPr>
          <w:sz w:val="14"/>
          <w:szCs w:val="14"/>
        </w:rPr>
      </w:pPr>
      <w:r>
        <w:rPr>
          <w:sz w:val="14"/>
          <w:szCs w:val="14"/>
        </w:rPr>
        <w:t>XXXXXX</w:t>
      </w:r>
      <w:r w:rsidR="00C6402C">
        <w:rPr>
          <w:sz w:val="14"/>
          <w:szCs w:val="14"/>
        </w:rPr>
        <w:t>/541552365</w:t>
      </w:r>
    </w:p>
    <w:p w14:paraId="30C1E764" w14:textId="77777777" w:rsidR="00412427" w:rsidRPr="00AD5DD2" w:rsidRDefault="00412427" w:rsidP="00B92F56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19D6BB40" w14:textId="77777777" w:rsidR="00412427" w:rsidRPr="00AD5DD2" w:rsidRDefault="00412427" w:rsidP="00412427">
      <w:pPr>
        <w:tabs>
          <w:tab w:val="left" w:pos="2730"/>
          <w:tab w:val="left" w:pos="4820"/>
          <w:tab w:val="left" w:pos="6804"/>
        </w:tabs>
        <w:rPr>
          <w:sz w:val="18"/>
          <w:szCs w:val="18"/>
        </w:rPr>
      </w:pPr>
    </w:p>
    <w:p w14:paraId="5DDA4A82" w14:textId="77777777" w:rsidR="00412427" w:rsidRPr="00AD5DD2" w:rsidRDefault="00412427" w:rsidP="00412427">
      <w:pPr>
        <w:tabs>
          <w:tab w:val="left" w:pos="2730"/>
          <w:tab w:val="left" w:pos="4820"/>
          <w:tab w:val="left" w:pos="6804"/>
        </w:tabs>
        <w:rPr>
          <w:sz w:val="18"/>
          <w:szCs w:val="18"/>
        </w:rPr>
      </w:pPr>
    </w:p>
    <w:p w14:paraId="1A694947" w14:textId="7238E26D" w:rsidR="00412427" w:rsidRPr="00AD5DD2" w:rsidRDefault="00C42DAE" w:rsidP="00412427">
      <w:pPr>
        <w:tabs>
          <w:tab w:val="left" w:pos="2730"/>
          <w:tab w:val="left" w:pos="4820"/>
          <w:tab w:val="left" w:pos="6804"/>
        </w:tabs>
        <w:rPr>
          <w:b/>
          <w:sz w:val="18"/>
          <w:szCs w:val="18"/>
        </w:rPr>
      </w:pPr>
      <w:r w:rsidRPr="00AD5DD2">
        <w:rPr>
          <w:b/>
          <w:sz w:val="18"/>
          <w:szCs w:val="18"/>
        </w:rPr>
        <w:t>Objednávka číslo:</w:t>
      </w:r>
      <w:r w:rsidR="001F770C">
        <w:rPr>
          <w:b/>
          <w:sz w:val="18"/>
          <w:szCs w:val="18"/>
        </w:rPr>
        <w:t xml:space="preserve"> 568</w:t>
      </w:r>
      <w:r w:rsidR="009C7C20">
        <w:rPr>
          <w:b/>
          <w:sz w:val="18"/>
          <w:szCs w:val="18"/>
        </w:rPr>
        <w:t>/2025</w:t>
      </w:r>
    </w:p>
    <w:p w14:paraId="542CD96C" w14:textId="77777777" w:rsidR="00412427" w:rsidRPr="00AD5DD2" w:rsidRDefault="00412427" w:rsidP="00412427">
      <w:pPr>
        <w:tabs>
          <w:tab w:val="left" w:pos="2730"/>
          <w:tab w:val="left" w:pos="4820"/>
          <w:tab w:val="left" w:pos="6804"/>
        </w:tabs>
        <w:rPr>
          <w:sz w:val="18"/>
          <w:szCs w:val="18"/>
        </w:rPr>
      </w:pPr>
    </w:p>
    <w:p w14:paraId="579DD9A7" w14:textId="6DB54E19" w:rsidR="00A20233" w:rsidRDefault="00412427" w:rsidP="007E10D0">
      <w:pPr>
        <w:tabs>
          <w:tab w:val="left" w:pos="2730"/>
          <w:tab w:val="left" w:pos="4820"/>
          <w:tab w:val="left" w:pos="6804"/>
        </w:tabs>
        <w:rPr>
          <w:sz w:val="18"/>
          <w:szCs w:val="18"/>
        </w:rPr>
      </w:pPr>
      <w:r w:rsidRPr="00AD5DD2">
        <w:rPr>
          <w:sz w:val="18"/>
          <w:szCs w:val="18"/>
        </w:rPr>
        <w:t>Objednávám</w:t>
      </w:r>
      <w:r w:rsidR="00864C4F" w:rsidRPr="00AD5DD2">
        <w:rPr>
          <w:sz w:val="18"/>
          <w:szCs w:val="18"/>
        </w:rPr>
        <w:t>e</w:t>
      </w:r>
      <w:r w:rsidRPr="00AD5DD2">
        <w:rPr>
          <w:sz w:val="18"/>
          <w:szCs w:val="18"/>
        </w:rPr>
        <w:t xml:space="preserve"> u Vás</w:t>
      </w:r>
      <w:r w:rsidRPr="007E10D0">
        <w:rPr>
          <w:sz w:val="18"/>
          <w:szCs w:val="18"/>
        </w:rPr>
        <w:t xml:space="preserve">: </w:t>
      </w:r>
      <w:r w:rsidR="000252B7">
        <w:rPr>
          <w:sz w:val="18"/>
          <w:szCs w:val="18"/>
        </w:rPr>
        <w:t xml:space="preserve">ostrahu </w:t>
      </w:r>
      <w:r w:rsidR="007E10D0">
        <w:rPr>
          <w:sz w:val="18"/>
          <w:szCs w:val="18"/>
        </w:rPr>
        <w:t>poliklinik</w:t>
      </w:r>
      <w:r w:rsidR="008576A0">
        <w:rPr>
          <w:sz w:val="18"/>
          <w:szCs w:val="18"/>
        </w:rPr>
        <w:t xml:space="preserve">y Halasovo </w:t>
      </w:r>
      <w:proofErr w:type="gramStart"/>
      <w:r w:rsidR="008576A0">
        <w:rPr>
          <w:sz w:val="18"/>
          <w:szCs w:val="18"/>
        </w:rPr>
        <w:t xml:space="preserve">náměstí </w:t>
      </w:r>
      <w:r w:rsidR="007E10D0">
        <w:rPr>
          <w:sz w:val="18"/>
          <w:szCs w:val="18"/>
        </w:rPr>
        <w:t xml:space="preserve"> v</w:t>
      </w:r>
      <w:proofErr w:type="gramEnd"/>
      <w:r w:rsidR="00F176D8">
        <w:rPr>
          <w:sz w:val="18"/>
          <w:szCs w:val="18"/>
        </w:rPr>
        <w:t> období od 1.</w:t>
      </w:r>
      <w:r w:rsidR="008576A0">
        <w:rPr>
          <w:sz w:val="18"/>
          <w:szCs w:val="18"/>
        </w:rPr>
        <w:t>12</w:t>
      </w:r>
      <w:r w:rsidR="009C7C20">
        <w:rPr>
          <w:sz w:val="18"/>
          <w:szCs w:val="18"/>
        </w:rPr>
        <w:t>.2025 do 31.</w:t>
      </w:r>
      <w:r w:rsidR="008576A0">
        <w:rPr>
          <w:sz w:val="18"/>
          <w:szCs w:val="18"/>
        </w:rPr>
        <w:t>12</w:t>
      </w:r>
      <w:r w:rsidR="009C7C20">
        <w:rPr>
          <w:sz w:val="18"/>
          <w:szCs w:val="18"/>
        </w:rPr>
        <w:t>.2025</w:t>
      </w:r>
      <w:r w:rsidR="000252B7">
        <w:rPr>
          <w:sz w:val="18"/>
          <w:szCs w:val="18"/>
        </w:rPr>
        <w:t xml:space="preserve"> </w:t>
      </w:r>
      <w:r w:rsidR="008576A0">
        <w:rPr>
          <w:sz w:val="18"/>
          <w:szCs w:val="18"/>
        </w:rPr>
        <w:t>za dohodnutou cenu 105</w:t>
      </w:r>
      <w:r w:rsidR="009C7C20">
        <w:rPr>
          <w:sz w:val="18"/>
          <w:szCs w:val="18"/>
        </w:rPr>
        <w:t>,</w:t>
      </w:r>
      <w:r w:rsidR="008576A0">
        <w:rPr>
          <w:sz w:val="18"/>
          <w:szCs w:val="18"/>
        </w:rPr>
        <w:t>0</w:t>
      </w:r>
      <w:r w:rsidR="009C7C20">
        <w:rPr>
          <w:sz w:val="18"/>
          <w:szCs w:val="18"/>
        </w:rPr>
        <w:t>0</w:t>
      </w:r>
      <w:r w:rsidR="000252B7">
        <w:rPr>
          <w:sz w:val="18"/>
          <w:szCs w:val="18"/>
        </w:rPr>
        <w:t xml:space="preserve"> Kč bez DPH/hod.</w:t>
      </w:r>
    </w:p>
    <w:p w14:paraId="17C8B946" w14:textId="77777777" w:rsidR="008576A0" w:rsidRDefault="008576A0" w:rsidP="007E10D0">
      <w:pPr>
        <w:tabs>
          <w:tab w:val="left" w:pos="2730"/>
          <w:tab w:val="left" w:pos="4820"/>
          <w:tab w:val="left" w:pos="6804"/>
        </w:tabs>
        <w:rPr>
          <w:sz w:val="18"/>
          <w:szCs w:val="18"/>
        </w:rPr>
      </w:pPr>
    </w:p>
    <w:p w14:paraId="1FEB400C" w14:textId="77777777" w:rsidR="00012889" w:rsidRPr="00AD5DD2" w:rsidRDefault="00012889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1F04BFB0" w14:textId="77777777" w:rsidR="00C306BD" w:rsidRDefault="00C306BD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152A3520" w14:textId="77777777" w:rsidR="005856A1" w:rsidRDefault="005856A1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5D33E3FA" w14:textId="77777777" w:rsidR="005856A1" w:rsidRDefault="005856A1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4E25AA1E" w14:textId="77777777" w:rsidR="005856A1" w:rsidRDefault="005856A1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03DF933B" w14:textId="77777777" w:rsidR="005856A1" w:rsidRDefault="005856A1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6DEBEE28" w14:textId="77777777" w:rsidR="005856A1" w:rsidRDefault="005856A1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4E6FC7CE" w14:textId="77777777" w:rsidR="005856A1" w:rsidRPr="00AD5DD2" w:rsidRDefault="005856A1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143A86AD" w14:textId="77777777" w:rsidR="0074049E" w:rsidRPr="00AD5DD2" w:rsidRDefault="0074049E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244D561E" w14:textId="77777777" w:rsidR="00C306BD" w:rsidRPr="00AD5DD2" w:rsidRDefault="00C306BD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45ED8A60" w14:textId="77777777" w:rsidR="00412427" w:rsidRPr="00AD5DD2" w:rsidRDefault="00412427" w:rsidP="00412427">
      <w:pPr>
        <w:tabs>
          <w:tab w:val="left" w:pos="3402"/>
          <w:tab w:val="left" w:pos="6804"/>
        </w:tabs>
        <w:rPr>
          <w:sz w:val="18"/>
          <w:szCs w:val="18"/>
        </w:rPr>
      </w:pPr>
      <w:r w:rsidRPr="00AD5DD2">
        <w:rPr>
          <w:sz w:val="18"/>
          <w:szCs w:val="18"/>
        </w:rPr>
        <w:tab/>
      </w:r>
      <w:r w:rsidR="00C07DDF">
        <w:rPr>
          <w:sz w:val="18"/>
          <w:szCs w:val="18"/>
        </w:rPr>
        <w:t xml:space="preserve">     Ing. Dan Zeman</w:t>
      </w:r>
    </w:p>
    <w:p w14:paraId="44E257AC" w14:textId="77777777" w:rsidR="00412427" w:rsidRPr="00AD5DD2" w:rsidRDefault="00713557" w:rsidP="00412427">
      <w:pPr>
        <w:tabs>
          <w:tab w:val="left" w:pos="3402"/>
          <w:tab w:val="left" w:pos="4820"/>
          <w:tab w:val="left" w:pos="6804"/>
        </w:tabs>
        <w:rPr>
          <w:i/>
          <w:sz w:val="18"/>
          <w:szCs w:val="18"/>
        </w:rPr>
      </w:pPr>
      <w:r w:rsidRPr="00AD5DD2">
        <w:rPr>
          <w:i/>
          <w:sz w:val="18"/>
          <w:szCs w:val="18"/>
        </w:rPr>
        <w:t xml:space="preserve">                                                                              </w:t>
      </w:r>
      <w:r w:rsidR="00AD5DD2">
        <w:rPr>
          <w:i/>
          <w:sz w:val="18"/>
          <w:szCs w:val="18"/>
        </w:rPr>
        <w:t xml:space="preserve">     </w:t>
      </w:r>
      <w:r w:rsidRPr="00AD5DD2">
        <w:rPr>
          <w:i/>
          <w:sz w:val="18"/>
          <w:szCs w:val="18"/>
        </w:rPr>
        <w:t xml:space="preserve">     ředitel</w:t>
      </w:r>
    </w:p>
    <w:p w14:paraId="3A4A304F" w14:textId="77777777" w:rsidR="00412427" w:rsidRPr="00AD5DD2" w:rsidRDefault="00412427" w:rsidP="00412427">
      <w:pPr>
        <w:tabs>
          <w:tab w:val="left" w:pos="4820"/>
          <w:tab w:val="left" w:pos="6804"/>
        </w:tabs>
        <w:spacing w:line="360" w:lineRule="auto"/>
        <w:rPr>
          <w:sz w:val="18"/>
          <w:szCs w:val="18"/>
        </w:rPr>
      </w:pPr>
    </w:p>
    <w:p w14:paraId="4B2C23D6" w14:textId="77777777" w:rsidR="00412427" w:rsidRPr="00AD5DD2" w:rsidRDefault="00412427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738465FB" w14:textId="77777777" w:rsidR="009C7C20" w:rsidRDefault="009C7C20">
      <w:pPr>
        <w:rPr>
          <w:sz w:val="18"/>
          <w:szCs w:val="18"/>
        </w:rPr>
      </w:pPr>
    </w:p>
    <w:p w14:paraId="4BF501DA" w14:textId="77777777" w:rsidR="009C7C20" w:rsidRDefault="009C7C20">
      <w:pPr>
        <w:rPr>
          <w:sz w:val="18"/>
          <w:szCs w:val="18"/>
        </w:rPr>
      </w:pPr>
    </w:p>
    <w:p w14:paraId="5C902E6A" w14:textId="77777777" w:rsidR="00F61F65" w:rsidRPr="00AD5DD2" w:rsidRDefault="00F61F65">
      <w:pPr>
        <w:rPr>
          <w:sz w:val="18"/>
          <w:szCs w:val="18"/>
        </w:rPr>
      </w:pPr>
    </w:p>
    <w:sectPr w:rsidR="00F61F65" w:rsidRPr="00AD5DD2" w:rsidSect="00A20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7" w:code="11"/>
      <w:pgMar w:top="1418" w:right="594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76D39" w14:textId="77777777" w:rsidR="00F80DF1" w:rsidRDefault="00F80DF1">
      <w:r>
        <w:separator/>
      </w:r>
    </w:p>
  </w:endnote>
  <w:endnote w:type="continuationSeparator" w:id="0">
    <w:p w14:paraId="14729AB6" w14:textId="77777777" w:rsidR="00F80DF1" w:rsidRDefault="00F8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12315" w14:textId="77777777" w:rsidR="00BD0A50" w:rsidRDefault="00BD0A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4829A" w14:textId="77777777" w:rsidR="008F5202" w:rsidRDefault="008F5202" w:rsidP="00CF5105">
    <w:pPr>
      <w:pStyle w:val="Zpat"/>
      <w:tabs>
        <w:tab w:val="clear" w:pos="4536"/>
        <w:tab w:val="left" w:pos="426"/>
        <w:tab w:val="left" w:pos="1985"/>
        <w:tab w:val="left" w:pos="2410"/>
        <w:tab w:val="left" w:pos="3969"/>
        <w:tab w:val="left" w:pos="5103"/>
      </w:tabs>
      <w:rPr>
        <w:sz w:val="18"/>
        <w:szCs w:val="18"/>
      </w:rPr>
    </w:pPr>
    <w:r w:rsidRPr="00412427">
      <w:rPr>
        <w:sz w:val="18"/>
        <w:szCs w:val="18"/>
      </w:rPr>
      <w:t>Tel.:</w:t>
    </w:r>
    <w:r w:rsidR="008E7E9D">
      <w:rPr>
        <w:sz w:val="18"/>
        <w:szCs w:val="18"/>
      </w:rPr>
      <w:tab/>
    </w:r>
    <w:r w:rsidRPr="00412427">
      <w:rPr>
        <w:sz w:val="18"/>
        <w:szCs w:val="18"/>
      </w:rPr>
      <w:t>541552</w:t>
    </w:r>
    <w:r>
      <w:rPr>
        <w:sz w:val="18"/>
        <w:szCs w:val="18"/>
      </w:rPr>
      <w:t>111</w:t>
    </w:r>
    <w:r w:rsidR="008E7E9D">
      <w:rPr>
        <w:sz w:val="18"/>
        <w:szCs w:val="18"/>
      </w:rPr>
      <w:tab/>
    </w:r>
    <w:r w:rsidRPr="00412427">
      <w:rPr>
        <w:sz w:val="18"/>
        <w:szCs w:val="18"/>
      </w:rPr>
      <w:t>IČ:</w:t>
    </w:r>
    <w:r w:rsidR="008E7E9D">
      <w:rPr>
        <w:sz w:val="18"/>
        <w:szCs w:val="18"/>
      </w:rPr>
      <w:tab/>
    </w:r>
    <w:r w:rsidRPr="00412427">
      <w:rPr>
        <w:sz w:val="18"/>
        <w:szCs w:val="18"/>
      </w:rPr>
      <w:t>00344648</w:t>
    </w:r>
    <w:r>
      <w:rPr>
        <w:sz w:val="18"/>
        <w:szCs w:val="18"/>
      </w:rPr>
      <w:tab/>
      <w:t>Bank. spojení:</w:t>
    </w:r>
    <w:r w:rsidR="008E7E9D">
      <w:rPr>
        <w:sz w:val="18"/>
        <w:szCs w:val="18"/>
      </w:rPr>
      <w:tab/>
    </w:r>
    <w:r>
      <w:rPr>
        <w:sz w:val="18"/>
        <w:szCs w:val="18"/>
      </w:rPr>
      <w:t>KB Brno –město</w:t>
    </w:r>
  </w:p>
  <w:p w14:paraId="02B31FD9" w14:textId="77777777" w:rsidR="008F5202" w:rsidRDefault="008F5202" w:rsidP="00CF5105">
    <w:pPr>
      <w:pStyle w:val="Zpat"/>
      <w:tabs>
        <w:tab w:val="clear" w:pos="4536"/>
        <w:tab w:val="left" w:pos="426"/>
        <w:tab w:val="left" w:pos="1985"/>
        <w:tab w:val="left" w:pos="2410"/>
        <w:tab w:val="left" w:pos="3969"/>
        <w:tab w:val="left" w:pos="5103"/>
      </w:tabs>
      <w:rPr>
        <w:sz w:val="18"/>
        <w:szCs w:val="18"/>
      </w:rPr>
    </w:pPr>
    <w:r w:rsidRPr="00412427">
      <w:rPr>
        <w:sz w:val="18"/>
        <w:szCs w:val="18"/>
      </w:rPr>
      <w:t>Fax:</w:t>
    </w:r>
    <w:r w:rsidR="008E7E9D">
      <w:rPr>
        <w:sz w:val="18"/>
        <w:szCs w:val="18"/>
      </w:rPr>
      <w:tab/>
    </w:r>
    <w:r w:rsidRPr="00412427">
      <w:rPr>
        <w:sz w:val="18"/>
        <w:szCs w:val="18"/>
      </w:rPr>
      <w:t>541552466</w:t>
    </w:r>
    <w:r w:rsidR="008E7E9D">
      <w:rPr>
        <w:sz w:val="18"/>
        <w:szCs w:val="18"/>
      </w:rPr>
      <w:tab/>
    </w:r>
    <w:r>
      <w:rPr>
        <w:sz w:val="18"/>
        <w:szCs w:val="18"/>
      </w:rPr>
      <w:t>DI</w:t>
    </w:r>
    <w:r w:rsidR="008E7E9D">
      <w:rPr>
        <w:sz w:val="18"/>
        <w:szCs w:val="18"/>
      </w:rPr>
      <w:t>Č</w:t>
    </w:r>
    <w:r>
      <w:rPr>
        <w:sz w:val="18"/>
        <w:szCs w:val="18"/>
      </w:rPr>
      <w:t>:</w:t>
    </w:r>
    <w:r w:rsidR="008E7E9D">
      <w:rPr>
        <w:sz w:val="18"/>
        <w:szCs w:val="18"/>
      </w:rPr>
      <w:tab/>
    </w:r>
    <w:r>
      <w:rPr>
        <w:sz w:val="18"/>
        <w:szCs w:val="18"/>
      </w:rPr>
      <w:t>CZ00344648</w:t>
    </w:r>
    <w:r w:rsidR="008E7E9D">
      <w:rPr>
        <w:sz w:val="18"/>
        <w:szCs w:val="18"/>
      </w:rPr>
      <w:tab/>
    </w:r>
    <w:r>
      <w:rPr>
        <w:sz w:val="18"/>
        <w:szCs w:val="18"/>
      </w:rPr>
      <w:t>číslo účtu:</w:t>
    </w:r>
    <w:r w:rsidR="008E7E9D">
      <w:rPr>
        <w:sz w:val="18"/>
        <w:szCs w:val="18"/>
      </w:rPr>
      <w:tab/>
    </w:r>
    <w:r>
      <w:rPr>
        <w:sz w:val="18"/>
        <w:szCs w:val="18"/>
      </w:rPr>
      <w:t>72237621/0100</w:t>
    </w:r>
  </w:p>
  <w:p w14:paraId="2CD96967" w14:textId="77777777" w:rsidR="008F5202" w:rsidRDefault="008F5202" w:rsidP="00CE23B4">
    <w:pPr>
      <w:pStyle w:val="Zpat"/>
      <w:tabs>
        <w:tab w:val="clear" w:pos="4536"/>
        <w:tab w:val="left" w:pos="3402"/>
        <w:tab w:val="center" w:pos="4111"/>
      </w:tabs>
      <w:rPr>
        <w:sz w:val="18"/>
        <w:szCs w:val="18"/>
      </w:rPr>
    </w:pPr>
  </w:p>
  <w:p w14:paraId="2BAD5649" w14:textId="77777777" w:rsidR="008F5202" w:rsidRDefault="008F5202" w:rsidP="00CE23B4">
    <w:pPr>
      <w:pStyle w:val="Zpat"/>
      <w:tabs>
        <w:tab w:val="clear" w:pos="4536"/>
        <w:tab w:val="left" w:pos="3402"/>
        <w:tab w:val="center" w:pos="4111"/>
      </w:tabs>
      <w:rPr>
        <w:sz w:val="18"/>
        <w:szCs w:val="18"/>
      </w:rPr>
    </w:pPr>
  </w:p>
  <w:p w14:paraId="33D3EC09" w14:textId="77777777" w:rsidR="008F5202" w:rsidRPr="0074049E" w:rsidRDefault="008F5202" w:rsidP="00CE23B4">
    <w:pPr>
      <w:pStyle w:val="Zpat"/>
      <w:tabs>
        <w:tab w:val="clear" w:pos="4536"/>
        <w:tab w:val="left" w:pos="3402"/>
        <w:tab w:val="center" w:pos="4111"/>
      </w:tabs>
      <w:rPr>
        <w:sz w:val="18"/>
        <w:szCs w:val="18"/>
      </w:rPr>
    </w:pPr>
    <w:r>
      <w:rPr>
        <w:sz w:val="18"/>
        <w:szCs w:val="18"/>
      </w:rPr>
      <w:t>F01- 03 Objednávka 20</w:t>
    </w:r>
    <w:r w:rsidR="00C07DDF">
      <w:rPr>
        <w:sz w:val="18"/>
        <w:szCs w:val="18"/>
      </w:rPr>
      <w:t>2012</w:t>
    </w:r>
    <w:r>
      <w:rPr>
        <w:sz w:val="18"/>
        <w:szCs w:val="18"/>
      </w:rPr>
      <w:t>01</w:t>
    </w:r>
    <w:r w:rsidRPr="0074049E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                                                                         </w:t>
    </w:r>
    <w:r w:rsidRPr="0074049E">
      <w:rPr>
        <w:sz w:val="18"/>
        <w:szCs w:val="18"/>
      </w:rPr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E2454" w14:textId="77777777" w:rsidR="00BD0A50" w:rsidRDefault="00BD0A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A4978" w14:textId="77777777" w:rsidR="00F80DF1" w:rsidRDefault="00F80DF1">
      <w:r>
        <w:separator/>
      </w:r>
    </w:p>
  </w:footnote>
  <w:footnote w:type="continuationSeparator" w:id="0">
    <w:p w14:paraId="6821ACB8" w14:textId="77777777" w:rsidR="00F80DF1" w:rsidRDefault="00F8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C2366" w14:textId="77777777" w:rsidR="00BD0A50" w:rsidRDefault="00BD0A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9B385" w14:textId="77777777" w:rsidR="008F5202" w:rsidRPr="00FC1CAF" w:rsidRDefault="005D4BD6" w:rsidP="00FC1CAF">
    <w:pPr>
      <w:pStyle w:val="Zhlav"/>
      <w:tabs>
        <w:tab w:val="left" w:pos="567"/>
      </w:tabs>
      <w:jc w:val="right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7728" behindDoc="1" locked="0" layoutInCell="1" allowOverlap="1" wp14:anchorId="1DC3EC06" wp14:editId="004256DC">
          <wp:simplePos x="0" y="0"/>
          <wp:positionH relativeFrom="column">
            <wp:posOffset>38735</wp:posOffset>
          </wp:positionH>
          <wp:positionV relativeFrom="paragraph">
            <wp:posOffset>26670</wp:posOffset>
          </wp:positionV>
          <wp:extent cx="4494530" cy="566420"/>
          <wp:effectExtent l="0" t="0" r="1270" b="5080"/>
          <wp:wrapNone/>
          <wp:docPr id="1" name="obrázek 1" descr="ob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453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CAF" w:rsidRPr="00FC1CAF">
      <w:rPr>
        <w:sz w:val="12"/>
        <w:szCs w:val="12"/>
      </w:rPr>
      <w:t>SDRUŽENÍ ZDRAVOTNICKÝCH ZAŘÍZENÍ II BRNO,</w:t>
    </w:r>
  </w:p>
  <w:p w14:paraId="15A8EDF4" w14:textId="77777777" w:rsidR="00FC1CAF" w:rsidRPr="00FC1CAF" w:rsidRDefault="00FC1CAF" w:rsidP="00FC1CAF">
    <w:pPr>
      <w:pStyle w:val="Zhlav"/>
      <w:tabs>
        <w:tab w:val="left" w:pos="567"/>
      </w:tabs>
      <w:jc w:val="right"/>
      <w:rPr>
        <w:sz w:val="12"/>
        <w:szCs w:val="12"/>
      </w:rPr>
    </w:pPr>
    <w:r w:rsidRPr="00FC1CAF">
      <w:rPr>
        <w:sz w:val="12"/>
        <w:szCs w:val="12"/>
      </w:rPr>
      <w:t>příspěvková organizace</w:t>
    </w:r>
  </w:p>
  <w:p w14:paraId="0CBD6E0E" w14:textId="77777777" w:rsidR="00FC1CAF" w:rsidRDefault="00FC1CAF" w:rsidP="00FC1CAF">
    <w:pPr>
      <w:pStyle w:val="Zhlav"/>
      <w:tabs>
        <w:tab w:val="left" w:pos="567"/>
      </w:tabs>
      <w:jc w:val="right"/>
      <w:rPr>
        <w:sz w:val="12"/>
        <w:szCs w:val="12"/>
      </w:rPr>
    </w:pPr>
    <w:r w:rsidRPr="00FC1CAF">
      <w:rPr>
        <w:sz w:val="12"/>
        <w:szCs w:val="12"/>
      </w:rPr>
      <w:t>Zahradníkova 494/2</w:t>
    </w:r>
  </w:p>
  <w:p w14:paraId="5A33BC57" w14:textId="77777777" w:rsidR="00FC1CAF" w:rsidRPr="00FC1CAF" w:rsidRDefault="00FC1CAF" w:rsidP="00FC1CAF">
    <w:pPr>
      <w:pStyle w:val="Zhlav"/>
      <w:tabs>
        <w:tab w:val="left" w:pos="567"/>
      </w:tabs>
      <w:jc w:val="right"/>
      <w:rPr>
        <w:sz w:val="12"/>
        <w:szCs w:val="12"/>
      </w:rPr>
    </w:pPr>
    <w:r w:rsidRPr="00FC1CAF">
      <w:rPr>
        <w:sz w:val="12"/>
        <w:szCs w:val="12"/>
      </w:rPr>
      <w:t>602 00 Brno</w:t>
    </w:r>
  </w:p>
  <w:p w14:paraId="0DCD4AB9" w14:textId="77777777" w:rsidR="00FC1CAF" w:rsidRPr="00FC1CAF" w:rsidRDefault="00FC1CAF" w:rsidP="00FC1CAF">
    <w:pPr>
      <w:pStyle w:val="Zhlav"/>
      <w:tabs>
        <w:tab w:val="left" w:pos="567"/>
      </w:tabs>
      <w:jc w:val="right"/>
      <w:rPr>
        <w:sz w:val="12"/>
        <w:szCs w:val="12"/>
      </w:rPr>
    </w:pPr>
    <w:r w:rsidRPr="00FC1CAF">
      <w:rPr>
        <w:sz w:val="12"/>
        <w:szCs w:val="12"/>
      </w:rPr>
      <w:t>IČ: 00344648</w:t>
    </w:r>
  </w:p>
  <w:p w14:paraId="17B84B04" w14:textId="77777777" w:rsidR="00FC1CAF" w:rsidRDefault="00FC1CAF" w:rsidP="00FC1CAF">
    <w:pPr>
      <w:pStyle w:val="Zhlav"/>
      <w:tabs>
        <w:tab w:val="left" w:pos="567"/>
      </w:tabs>
      <w:jc w:val="right"/>
      <w:rPr>
        <w:sz w:val="14"/>
        <w:szCs w:val="14"/>
      </w:rPr>
    </w:pPr>
    <w:r w:rsidRPr="00FC1CAF">
      <w:rPr>
        <w:sz w:val="12"/>
        <w:szCs w:val="12"/>
      </w:rPr>
      <w:t>DIČ: CZ00344648</w:t>
    </w:r>
  </w:p>
  <w:p w14:paraId="14228796" w14:textId="77777777" w:rsidR="00FC1CAF" w:rsidRPr="00FC1CAF" w:rsidRDefault="00FC1CAF" w:rsidP="00FC1CAF">
    <w:pPr>
      <w:pStyle w:val="Zhlav"/>
      <w:tabs>
        <w:tab w:val="left" w:pos="567"/>
      </w:tabs>
      <w:jc w:val="right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6AE70" w14:textId="77777777" w:rsidR="00BD0A50" w:rsidRDefault="00BD0A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3699"/>
    <w:multiLevelType w:val="hybridMultilevel"/>
    <w:tmpl w:val="14FEB70A"/>
    <w:lvl w:ilvl="0" w:tplc="94C4AB52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116D23C0"/>
    <w:multiLevelType w:val="hybridMultilevel"/>
    <w:tmpl w:val="C750F0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20554"/>
    <w:multiLevelType w:val="hybridMultilevel"/>
    <w:tmpl w:val="E9BA0D30"/>
    <w:lvl w:ilvl="0" w:tplc="D7A219E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8CC4403"/>
    <w:multiLevelType w:val="hybridMultilevel"/>
    <w:tmpl w:val="AACC01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0E7288"/>
    <w:multiLevelType w:val="hybridMultilevel"/>
    <w:tmpl w:val="E1868F2A"/>
    <w:lvl w:ilvl="0" w:tplc="4E36F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E0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229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564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058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369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942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C8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BE96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383618"/>
    <w:multiLevelType w:val="hybridMultilevel"/>
    <w:tmpl w:val="A5F078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A300F"/>
    <w:multiLevelType w:val="hybridMultilevel"/>
    <w:tmpl w:val="A650D966"/>
    <w:lvl w:ilvl="0" w:tplc="7E4823A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50FB6B5F"/>
    <w:multiLevelType w:val="hybridMultilevel"/>
    <w:tmpl w:val="EACA0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95279"/>
    <w:multiLevelType w:val="hybridMultilevel"/>
    <w:tmpl w:val="EC843040"/>
    <w:lvl w:ilvl="0" w:tplc="018A5AE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6C0370B3"/>
    <w:multiLevelType w:val="hybridMultilevel"/>
    <w:tmpl w:val="309C373A"/>
    <w:lvl w:ilvl="0" w:tplc="025617D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778925B6"/>
    <w:multiLevelType w:val="hybridMultilevel"/>
    <w:tmpl w:val="876A6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D77E6"/>
    <w:multiLevelType w:val="hybridMultilevel"/>
    <w:tmpl w:val="DF067EB4"/>
    <w:lvl w:ilvl="0" w:tplc="B37E74EC">
      <w:start w:val="65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0628939">
    <w:abstractNumId w:val="4"/>
  </w:num>
  <w:num w:numId="2" w16cid:durableId="1270622034">
    <w:abstractNumId w:val="1"/>
  </w:num>
  <w:num w:numId="3" w16cid:durableId="77606999">
    <w:abstractNumId w:val="11"/>
  </w:num>
  <w:num w:numId="4" w16cid:durableId="1367871582">
    <w:abstractNumId w:val="8"/>
  </w:num>
  <w:num w:numId="5" w16cid:durableId="1644431430">
    <w:abstractNumId w:val="3"/>
  </w:num>
  <w:num w:numId="6" w16cid:durableId="185753466">
    <w:abstractNumId w:val="6"/>
  </w:num>
  <w:num w:numId="7" w16cid:durableId="1096251565">
    <w:abstractNumId w:val="9"/>
  </w:num>
  <w:num w:numId="8" w16cid:durableId="1561087395">
    <w:abstractNumId w:val="2"/>
  </w:num>
  <w:num w:numId="9" w16cid:durableId="1413966489">
    <w:abstractNumId w:val="0"/>
  </w:num>
  <w:num w:numId="10" w16cid:durableId="1631282787">
    <w:abstractNumId w:val="5"/>
  </w:num>
  <w:num w:numId="11" w16cid:durableId="1882591130">
    <w:abstractNumId w:val="10"/>
  </w:num>
  <w:num w:numId="12" w16cid:durableId="1531868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DE"/>
    <w:rsid w:val="00012889"/>
    <w:rsid w:val="000252B7"/>
    <w:rsid w:val="0002750E"/>
    <w:rsid w:val="00030177"/>
    <w:rsid w:val="000305BB"/>
    <w:rsid w:val="0003777E"/>
    <w:rsid w:val="0004149B"/>
    <w:rsid w:val="000435AC"/>
    <w:rsid w:val="0004422C"/>
    <w:rsid w:val="000620CB"/>
    <w:rsid w:val="000661C9"/>
    <w:rsid w:val="00096ADE"/>
    <w:rsid w:val="00097D65"/>
    <w:rsid w:val="000A2154"/>
    <w:rsid w:val="000D5845"/>
    <w:rsid w:val="000E192C"/>
    <w:rsid w:val="000F09B1"/>
    <w:rsid w:val="0011019B"/>
    <w:rsid w:val="0011361D"/>
    <w:rsid w:val="00123224"/>
    <w:rsid w:val="00124EC0"/>
    <w:rsid w:val="00162053"/>
    <w:rsid w:val="00165771"/>
    <w:rsid w:val="00195FDA"/>
    <w:rsid w:val="001C4B5C"/>
    <w:rsid w:val="001F770C"/>
    <w:rsid w:val="00220B06"/>
    <w:rsid w:val="00231780"/>
    <w:rsid w:val="002355D2"/>
    <w:rsid w:val="00256048"/>
    <w:rsid w:val="002656B7"/>
    <w:rsid w:val="00281410"/>
    <w:rsid w:val="00281B73"/>
    <w:rsid w:val="00291D48"/>
    <w:rsid w:val="002929CA"/>
    <w:rsid w:val="002D0FE9"/>
    <w:rsid w:val="00300FE0"/>
    <w:rsid w:val="00302917"/>
    <w:rsid w:val="0031225D"/>
    <w:rsid w:val="00337900"/>
    <w:rsid w:val="003537D4"/>
    <w:rsid w:val="003855F5"/>
    <w:rsid w:val="003875B5"/>
    <w:rsid w:val="00390462"/>
    <w:rsid w:val="003C5BE6"/>
    <w:rsid w:val="00412427"/>
    <w:rsid w:val="0045752E"/>
    <w:rsid w:val="00472F19"/>
    <w:rsid w:val="004D3107"/>
    <w:rsid w:val="005136EA"/>
    <w:rsid w:val="005222F4"/>
    <w:rsid w:val="0056461E"/>
    <w:rsid w:val="005856A1"/>
    <w:rsid w:val="005A6ED1"/>
    <w:rsid w:val="005C5F31"/>
    <w:rsid w:val="005D3ADF"/>
    <w:rsid w:val="005D4BD6"/>
    <w:rsid w:val="005E2A9F"/>
    <w:rsid w:val="005E3FAD"/>
    <w:rsid w:val="005E6356"/>
    <w:rsid w:val="005F784A"/>
    <w:rsid w:val="00634ACD"/>
    <w:rsid w:val="00651E28"/>
    <w:rsid w:val="00675BA5"/>
    <w:rsid w:val="00691143"/>
    <w:rsid w:val="006B0C1A"/>
    <w:rsid w:val="006D66CE"/>
    <w:rsid w:val="0070693C"/>
    <w:rsid w:val="00713557"/>
    <w:rsid w:val="007169FA"/>
    <w:rsid w:val="0074049E"/>
    <w:rsid w:val="00745871"/>
    <w:rsid w:val="00763D1E"/>
    <w:rsid w:val="00765832"/>
    <w:rsid w:val="007702FD"/>
    <w:rsid w:val="007903E7"/>
    <w:rsid w:val="0079326E"/>
    <w:rsid w:val="007D49EC"/>
    <w:rsid w:val="007E0248"/>
    <w:rsid w:val="007E10D0"/>
    <w:rsid w:val="0081031A"/>
    <w:rsid w:val="00855188"/>
    <w:rsid w:val="008576A0"/>
    <w:rsid w:val="00864C4F"/>
    <w:rsid w:val="0087362A"/>
    <w:rsid w:val="00884920"/>
    <w:rsid w:val="00884EC4"/>
    <w:rsid w:val="008A479D"/>
    <w:rsid w:val="008C0938"/>
    <w:rsid w:val="008C580C"/>
    <w:rsid w:val="008E7E9D"/>
    <w:rsid w:val="008F5202"/>
    <w:rsid w:val="008F692A"/>
    <w:rsid w:val="00916AC6"/>
    <w:rsid w:val="009329B4"/>
    <w:rsid w:val="00934CBD"/>
    <w:rsid w:val="00937D4A"/>
    <w:rsid w:val="00955990"/>
    <w:rsid w:val="009624EC"/>
    <w:rsid w:val="00971D5B"/>
    <w:rsid w:val="00992EFB"/>
    <w:rsid w:val="009945CF"/>
    <w:rsid w:val="009C7C20"/>
    <w:rsid w:val="009F248F"/>
    <w:rsid w:val="00A113D8"/>
    <w:rsid w:val="00A20233"/>
    <w:rsid w:val="00A20ECB"/>
    <w:rsid w:val="00A31C8B"/>
    <w:rsid w:val="00A8022E"/>
    <w:rsid w:val="00A86C0F"/>
    <w:rsid w:val="00A923FF"/>
    <w:rsid w:val="00AB709F"/>
    <w:rsid w:val="00AD5DD2"/>
    <w:rsid w:val="00B808D7"/>
    <w:rsid w:val="00B84298"/>
    <w:rsid w:val="00B92F56"/>
    <w:rsid w:val="00B952AE"/>
    <w:rsid w:val="00BD0A50"/>
    <w:rsid w:val="00BF55AD"/>
    <w:rsid w:val="00C07DDF"/>
    <w:rsid w:val="00C16B3C"/>
    <w:rsid w:val="00C206E0"/>
    <w:rsid w:val="00C306BD"/>
    <w:rsid w:val="00C34562"/>
    <w:rsid w:val="00C42DAE"/>
    <w:rsid w:val="00C630F5"/>
    <w:rsid w:val="00C6402C"/>
    <w:rsid w:val="00C8202E"/>
    <w:rsid w:val="00CB709A"/>
    <w:rsid w:val="00CE23B4"/>
    <w:rsid w:val="00CE2E53"/>
    <w:rsid w:val="00CE5C6C"/>
    <w:rsid w:val="00CF5105"/>
    <w:rsid w:val="00D12ABB"/>
    <w:rsid w:val="00D21960"/>
    <w:rsid w:val="00D25694"/>
    <w:rsid w:val="00D53B05"/>
    <w:rsid w:val="00D66514"/>
    <w:rsid w:val="00DF10DE"/>
    <w:rsid w:val="00E01701"/>
    <w:rsid w:val="00E17C5C"/>
    <w:rsid w:val="00E37EB6"/>
    <w:rsid w:val="00E57C1A"/>
    <w:rsid w:val="00E77541"/>
    <w:rsid w:val="00E864D3"/>
    <w:rsid w:val="00EC35AC"/>
    <w:rsid w:val="00EE0B16"/>
    <w:rsid w:val="00EF43E7"/>
    <w:rsid w:val="00EF6A17"/>
    <w:rsid w:val="00F176D8"/>
    <w:rsid w:val="00F3771B"/>
    <w:rsid w:val="00F44DDE"/>
    <w:rsid w:val="00F61F65"/>
    <w:rsid w:val="00F80DF1"/>
    <w:rsid w:val="00F93702"/>
    <w:rsid w:val="00FC1CAF"/>
    <w:rsid w:val="00FD305E"/>
    <w:rsid w:val="00FF198C"/>
    <w:rsid w:val="00FF5E32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7E57409"/>
  <w15:docId w15:val="{1A31D1AD-06A1-4DA2-BDC5-143739D2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12427"/>
    <w:pPr>
      <w:keepNext/>
      <w:outlineLvl w:val="3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Nadpis4Char">
    <w:name w:val="Nadpis 4 Char"/>
    <w:link w:val="Nadpis4"/>
    <w:rsid w:val="00412427"/>
    <w:rPr>
      <w:i/>
    </w:rPr>
  </w:style>
  <w:style w:type="character" w:customStyle="1" w:styleId="ZpatChar">
    <w:name w:val="Zápatí Char"/>
    <w:link w:val="Zpat"/>
    <w:uiPriority w:val="99"/>
    <w:rsid w:val="0074049E"/>
  </w:style>
  <w:style w:type="paragraph" w:styleId="Textbubliny">
    <w:name w:val="Balloon Text"/>
    <w:basedOn w:val="Normln"/>
    <w:link w:val="TextbublinyChar"/>
    <w:rsid w:val="007404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049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20ECB"/>
  </w:style>
  <w:style w:type="paragraph" w:styleId="Odstavecseseznamem">
    <w:name w:val="List Paragraph"/>
    <w:basedOn w:val="Normln"/>
    <w:uiPriority w:val="34"/>
    <w:qFormat/>
    <w:rsid w:val="007E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F21C-CB60-4346-8EE4-C0DD2A84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374</Characters>
  <Application>Microsoft Office Word</Application>
  <DocSecurity>0</DocSecurity>
  <Lines>53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Ě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Ě</dc:title>
  <dc:creator>oem</dc:creator>
  <cp:lastModifiedBy>Michal Štefáček</cp:lastModifiedBy>
  <cp:revision>3</cp:revision>
  <cp:lastPrinted>2025-11-27T14:51:00Z</cp:lastPrinted>
  <dcterms:created xsi:type="dcterms:W3CDTF">2025-11-28T14:18:00Z</dcterms:created>
  <dcterms:modified xsi:type="dcterms:W3CDTF">2025-11-28T14:19:00Z</dcterms:modified>
</cp:coreProperties>
</file>